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5145FC10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477919">
        <w:rPr>
          <w:b/>
        </w:rPr>
        <w:t>spal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A145AFF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77919">
              <w:rPr>
                <w:b/>
              </w:rPr>
              <w:t>7</w:t>
            </w:r>
            <w:r w:rsidR="000F56E0">
              <w:rPr>
                <w:b/>
              </w:rPr>
              <w:t>4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5705992A" w:rsidR="00D33E06" w:rsidRPr="00E26F20" w:rsidRDefault="00CA1A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</w:t>
            </w:r>
            <w:r w:rsidR="00477919">
              <w:rPr>
                <w:i/>
                <w:lang w:val="lt-LT"/>
              </w:rPr>
              <w:t>5</w:t>
            </w:r>
            <w:r w:rsidR="000F56E0">
              <w:rPr>
                <w:i/>
                <w:lang w:val="lt-LT"/>
              </w:rPr>
              <w:t>4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6680CFDF" w:rsidR="00D33E06" w:rsidRPr="00F27E3E" w:rsidRDefault="00CA1AC7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77919">
              <w:rPr>
                <w:i/>
              </w:rPr>
              <w:t>5</w:t>
            </w:r>
            <w:r w:rsidR="000F56E0">
              <w:rPr>
                <w:i/>
              </w:rPr>
              <w:t>4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567E3CF2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03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06A78CF1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77919">
              <w:rPr>
                <w:i/>
              </w:rPr>
              <w:t>44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5C5AAF14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77919">
              <w:rPr>
                <w:i/>
              </w:rPr>
              <w:t>44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757E0E5E" w:rsidR="00D33E06" w:rsidRPr="00F27E3E" w:rsidRDefault="00633C93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477919">
              <w:rPr>
                <w:b/>
                <w:sz w:val="24"/>
              </w:rPr>
              <w:t>3</w:t>
            </w:r>
            <w:r w:rsidR="000F56E0">
              <w:rPr>
                <w:b/>
                <w:sz w:val="24"/>
              </w:rPr>
              <w:t>8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4ABE9E82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477919">
        <w:rPr>
          <w:b/>
          <w:lang w:val="lt-LT"/>
        </w:rPr>
        <w:t>spal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FCA23B1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77919">
              <w:rPr>
                <w:b/>
                <w:lang w:val="lt-LT"/>
              </w:rPr>
              <w:t>8</w:t>
            </w:r>
            <w:r w:rsidR="000F56E0">
              <w:rPr>
                <w:b/>
                <w:lang w:val="lt-LT"/>
              </w:rPr>
              <w:t>6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6085823B" w:rsidR="00FC3F59" w:rsidRPr="0057735B" w:rsidRDefault="0040251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477919">
              <w:rPr>
                <w:i/>
                <w:lang w:val="lt-LT"/>
              </w:rPr>
              <w:t>4</w:t>
            </w:r>
            <w:r w:rsidR="000F56E0">
              <w:rPr>
                <w:i/>
                <w:lang w:val="lt-LT"/>
              </w:rPr>
              <w:t>6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029B67A4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77919">
              <w:rPr>
                <w:b/>
                <w:lang w:val="lt-LT"/>
              </w:rPr>
              <w:t>7</w:t>
            </w:r>
            <w:r w:rsidR="000F56E0">
              <w:rPr>
                <w:b/>
                <w:lang w:val="lt-LT"/>
              </w:rPr>
              <w:t>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DFF2E1C" w:rsidR="00FC3F59" w:rsidRPr="0057735B" w:rsidRDefault="00CA1AC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477919">
              <w:rPr>
                <w:i/>
                <w:lang w:val="lt-LT"/>
              </w:rPr>
              <w:t>3</w:t>
            </w:r>
            <w:r w:rsidR="000F56E0">
              <w:rPr>
                <w:i/>
                <w:lang w:val="lt-LT"/>
              </w:rPr>
              <w:t>2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9</cp:revision>
  <dcterms:created xsi:type="dcterms:W3CDTF">2014-09-17T06:06:00Z</dcterms:created>
  <dcterms:modified xsi:type="dcterms:W3CDTF">2021-09-24T08:15:00Z</dcterms:modified>
</cp:coreProperties>
</file>